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4F6" w:rsidRDefault="00371B04" w:rsidP="00371B04">
      <w:pPr>
        <w:tabs>
          <w:tab w:val="left" w:pos="609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Утвержда.ю</w:t>
      </w:r>
    </w:p>
    <w:p w:rsidR="00371B04" w:rsidRDefault="00371B04" w:rsidP="00371B04">
      <w:pPr>
        <w:tabs>
          <w:tab w:val="left" w:pos="609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ДО «ЦДЮТ»</w:t>
      </w:r>
    </w:p>
    <w:p w:rsidR="00371B04" w:rsidRDefault="00371B04" w:rsidP="00371B04">
      <w:pPr>
        <w:tabs>
          <w:tab w:val="left" w:pos="609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Т.Н.Кирияк</w:t>
      </w:r>
    </w:p>
    <w:p w:rsidR="00371B04" w:rsidRPr="000765CA" w:rsidRDefault="00371B04" w:rsidP="000765CA">
      <w:pPr>
        <w:tabs>
          <w:tab w:val="left" w:pos="609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5CA">
        <w:rPr>
          <w:rFonts w:ascii="Times New Roman" w:hAnsi="Times New Roman" w:cs="Times New Roman"/>
          <w:sz w:val="24"/>
          <w:szCs w:val="24"/>
        </w:rPr>
        <w:t>Районное методическое объединение</w:t>
      </w:r>
    </w:p>
    <w:p w:rsidR="00371B04" w:rsidRPr="000765CA" w:rsidRDefault="00371B04" w:rsidP="000765CA">
      <w:pPr>
        <w:tabs>
          <w:tab w:val="left" w:pos="609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5CA">
        <w:rPr>
          <w:rFonts w:ascii="Times New Roman" w:hAnsi="Times New Roman" w:cs="Times New Roman"/>
          <w:sz w:val="24"/>
          <w:szCs w:val="24"/>
        </w:rPr>
        <w:t>учителей крымскотатарского языка и литературы</w:t>
      </w:r>
    </w:p>
    <w:p w:rsidR="00C964B0" w:rsidRPr="000765CA" w:rsidRDefault="000765CA" w:rsidP="000765CA">
      <w:pPr>
        <w:tabs>
          <w:tab w:val="left" w:pos="609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5CA">
        <w:rPr>
          <w:rFonts w:ascii="Times New Roman" w:hAnsi="Times New Roman" w:cs="Times New Roman"/>
          <w:sz w:val="24"/>
          <w:szCs w:val="24"/>
        </w:rPr>
        <w:t>МБОУ «Украинская школа</w:t>
      </w:r>
      <w:r w:rsidR="00C964B0" w:rsidRPr="000765CA">
        <w:rPr>
          <w:rFonts w:ascii="Times New Roman" w:hAnsi="Times New Roman" w:cs="Times New Roman"/>
          <w:sz w:val="24"/>
          <w:szCs w:val="24"/>
        </w:rPr>
        <w:t>»</w:t>
      </w:r>
    </w:p>
    <w:p w:rsidR="00C964B0" w:rsidRPr="000765CA" w:rsidRDefault="000765CA" w:rsidP="000765CA">
      <w:pPr>
        <w:tabs>
          <w:tab w:val="left" w:pos="609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5CA">
        <w:rPr>
          <w:rFonts w:ascii="Times New Roman" w:hAnsi="Times New Roman" w:cs="Times New Roman"/>
          <w:sz w:val="24"/>
          <w:szCs w:val="24"/>
        </w:rPr>
        <w:t>26.01.2021</w:t>
      </w:r>
    </w:p>
    <w:p w:rsidR="000765CA" w:rsidRPr="000765CA" w:rsidRDefault="00371B04" w:rsidP="000765CA">
      <w:pPr>
        <w:tabs>
          <w:tab w:val="left" w:pos="609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5CA">
        <w:rPr>
          <w:rFonts w:ascii="Times New Roman" w:hAnsi="Times New Roman" w:cs="Times New Roman"/>
          <w:sz w:val="24"/>
          <w:szCs w:val="24"/>
        </w:rPr>
        <w:t xml:space="preserve">Тема: </w:t>
      </w:r>
      <w:r w:rsidR="000765CA" w:rsidRPr="000765CA">
        <w:rPr>
          <w:rFonts w:ascii="Times New Roman" w:hAnsi="Times New Roman" w:cs="Times New Roman"/>
          <w:sz w:val="24"/>
          <w:szCs w:val="24"/>
        </w:rPr>
        <w:t>«Анализ работы за 1 полугодие 2020/2021 уч.г.</w:t>
      </w:r>
    </w:p>
    <w:p w:rsidR="00371B04" w:rsidRPr="000765CA" w:rsidRDefault="000765CA" w:rsidP="000765CA">
      <w:pPr>
        <w:tabs>
          <w:tab w:val="center" w:pos="5102"/>
          <w:tab w:val="left" w:pos="6090"/>
          <w:tab w:val="left" w:pos="7635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5CA">
        <w:rPr>
          <w:rFonts w:ascii="Times New Roman" w:hAnsi="Times New Roman" w:cs="Times New Roman"/>
          <w:sz w:val="24"/>
          <w:szCs w:val="24"/>
        </w:rPr>
        <w:t>Творческий отчёт аттестуемых учителей»</w:t>
      </w:r>
    </w:p>
    <w:p w:rsidR="00371B04" w:rsidRPr="00C964B0" w:rsidRDefault="00371B04" w:rsidP="000765CA">
      <w:pPr>
        <w:tabs>
          <w:tab w:val="left" w:pos="609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64B0">
        <w:rPr>
          <w:rFonts w:ascii="Times New Roman" w:hAnsi="Times New Roman" w:cs="Times New Roman"/>
          <w:sz w:val="24"/>
          <w:szCs w:val="24"/>
        </w:rPr>
        <w:t>Цель: подведение итог</w:t>
      </w:r>
      <w:r w:rsidR="000765CA">
        <w:rPr>
          <w:rFonts w:ascii="Times New Roman" w:hAnsi="Times New Roman" w:cs="Times New Roman"/>
          <w:sz w:val="24"/>
          <w:szCs w:val="24"/>
        </w:rPr>
        <w:t xml:space="preserve">ов методической работы  за </w:t>
      </w:r>
      <w:r w:rsidR="00E14C4B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="000765CA">
        <w:rPr>
          <w:rFonts w:ascii="Times New Roman" w:hAnsi="Times New Roman" w:cs="Times New Roman"/>
          <w:sz w:val="24"/>
          <w:szCs w:val="24"/>
        </w:rPr>
        <w:t xml:space="preserve"> 2020/2021</w:t>
      </w:r>
      <w:r w:rsidRPr="00C964B0">
        <w:rPr>
          <w:rFonts w:ascii="Times New Roman" w:hAnsi="Times New Roman" w:cs="Times New Roman"/>
          <w:sz w:val="24"/>
          <w:szCs w:val="24"/>
        </w:rPr>
        <w:t>уч.г.</w:t>
      </w:r>
    </w:p>
    <w:p w:rsidR="00371B04" w:rsidRPr="00C964B0" w:rsidRDefault="00371B04" w:rsidP="000765CA">
      <w:pPr>
        <w:tabs>
          <w:tab w:val="left" w:pos="609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64B0">
        <w:rPr>
          <w:rFonts w:ascii="Times New Roman" w:hAnsi="Times New Roman" w:cs="Times New Roman"/>
          <w:sz w:val="24"/>
          <w:szCs w:val="24"/>
        </w:rPr>
        <w:t>Задачи:</w:t>
      </w:r>
    </w:p>
    <w:p w:rsidR="000765CA" w:rsidRPr="000765CA" w:rsidRDefault="000765CA" w:rsidP="000765CA">
      <w:pPr>
        <w:pStyle w:val="a7"/>
        <w:numPr>
          <w:ilvl w:val="0"/>
          <w:numId w:val="1"/>
        </w:numPr>
        <w:tabs>
          <w:tab w:val="left" w:pos="609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65CA">
        <w:rPr>
          <w:rFonts w:ascii="Times New Roman" w:hAnsi="Times New Roman" w:cs="Times New Roman"/>
          <w:sz w:val="24"/>
          <w:szCs w:val="24"/>
        </w:rPr>
        <w:t>Проинформировать об итогах  методической работы  за 1 полугодие  2020/2021уч.г.</w:t>
      </w:r>
    </w:p>
    <w:p w:rsidR="0011163A" w:rsidRPr="000765CA" w:rsidRDefault="000765CA" w:rsidP="000765CA">
      <w:pPr>
        <w:tabs>
          <w:tab w:val="left" w:pos="609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  </w:t>
      </w:r>
      <w:r w:rsidR="001162A4">
        <w:rPr>
          <w:rFonts w:ascii="Times New Roman" w:hAnsi="Times New Roman" w:cs="Times New Roman"/>
          <w:sz w:val="24"/>
          <w:szCs w:val="24"/>
        </w:rPr>
        <w:t>Ознакомить с опытом работы учителей крымскотатарского языка МБОУ «Украинская школа».</w:t>
      </w:r>
    </w:p>
    <w:tbl>
      <w:tblPr>
        <w:tblStyle w:val="a8"/>
        <w:tblW w:w="10426" w:type="dxa"/>
        <w:tblInd w:w="-5" w:type="dxa"/>
        <w:tblLook w:val="04A0"/>
      </w:tblPr>
      <w:tblGrid>
        <w:gridCol w:w="5890"/>
        <w:gridCol w:w="4536"/>
      </w:tblGrid>
      <w:tr w:rsidR="001162A4" w:rsidRPr="00AC41AC" w:rsidTr="001162A4">
        <w:tc>
          <w:tcPr>
            <w:tcW w:w="5890" w:type="dxa"/>
          </w:tcPr>
          <w:p w:rsidR="001162A4" w:rsidRPr="00AC41AC" w:rsidRDefault="001162A4" w:rsidP="008023A8">
            <w:pPr>
              <w:pStyle w:val="a7"/>
              <w:tabs>
                <w:tab w:val="left" w:pos="609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AC41AC">
              <w:rPr>
                <w:rFonts w:ascii="Times New Roman" w:hAnsi="Times New Roman" w:cs="Times New Roman"/>
              </w:rPr>
              <w:t xml:space="preserve">                Мероприятие</w:t>
            </w:r>
          </w:p>
        </w:tc>
        <w:tc>
          <w:tcPr>
            <w:tcW w:w="4536" w:type="dxa"/>
          </w:tcPr>
          <w:p w:rsidR="001162A4" w:rsidRPr="00AC41AC" w:rsidRDefault="001162A4" w:rsidP="008023A8">
            <w:pPr>
              <w:pStyle w:val="a7"/>
              <w:tabs>
                <w:tab w:val="left" w:pos="609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AC41AC">
              <w:rPr>
                <w:rFonts w:ascii="Times New Roman" w:hAnsi="Times New Roman" w:cs="Times New Roman"/>
              </w:rPr>
              <w:t xml:space="preserve">                          Исполнитель</w:t>
            </w:r>
          </w:p>
        </w:tc>
      </w:tr>
      <w:tr w:rsidR="001162A4" w:rsidRPr="00AC41AC" w:rsidTr="001162A4">
        <w:tc>
          <w:tcPr>
            <w:tcW w:w="5890" w:type="dxa"/>
          </w:tcPr>
          <w:p w:rsidR="001162A4" w:rsidRPr="00E14C4B" w:rsidRDefault="001162A4" w:rsidP="008023A8">
            <w:pPr>
              <w:pStyle w:val="a7"/>
              <w:tabs>
                <w:tab w:val="left" w:pos="60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C4B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еминара</w:t>
            </w:r>
          </w:p>
        </w:tc>
        <w:tc>
          <w:tcPr>
            <w:tcW w:w="4536" w:type="dxa"/>
          </w:tcPr>
          <w:p w:rsidR="001162A4" w:rsidRPr="00E14C4B" w:rsidRDefault="001162A4" w:rsidP="008023A8">
            <w:pPr>
              <w:pStyle w:val="a7"/>
              <w:tabs>
                <w:tab w:val="left" w:pos="60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A4" w:rsidRPr="00AC41AC" w:rsidTr="001162A4">
        <w:tc>
          <w:tcPr>
            <w:tcW w:w="5890" w:type="dxa"/>
          </w:tcPr>
          <w:p w:rsidR="001162A4" w:rsidRPr="00E14C4B" w:rsidRDefault="001162A4" w:rsidP="00E01A65">
            <w:pPr>
              <w:pStyle w:val="a7"/>
              <w:tabs>
                <w:tab w:val="left" w:pos="60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C4B">
              <w:rPr>
                <w:rFonts w:ascii="Times New Roman" w:hAnsi="Times New Roman" w:cs="Times New Roman"/>
                <w:sz w:val="24"/>
                <w:szCs w:val="24"/>
              </w:rPr>
              <w:t>Анализ работы за 1 полугодие 2020/2021 уч.г.</w:t>
            </w:r>
          </w:p>
        </w:tc>
        <w:tc>
          <w:tcPr>
            <w:tcW w:w="4536" w:type="dxa"/>
          </w:tcPr>
          <w:p w:rsidR="001162A4" w:rsidRPr="00E14C4B" w:rsidRDefault="001162A4" w:rsidP="008023A8">
            <w:pPr>
              <w:pStyle w:val="a7"/>
              <w:tabs>
                <w:tab w:val="left" w:pos="60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C4B">
              <w:rPr>
                <w:rFonts w:ascii="Times New Roman" w:hAnsi="Times New Roman" w:cs="Times New Roman"/>
                <w:sz w:val="24"/>
                <w:szCs w:val="24"/>
              </w:rPr>
              <w:t>Мустафаева Р.Р.,методист</w:t>
            </w:r>
          </w:p>
          <w:p w:rsidR="001162A4" w:rsidRPr="00E14C4B" w:rsidRDefault="001162A4" w:rsidP="008023A8">
            <w:pPr>
              <w:pStyle w:val="a7"/>
              <w:tabs>
                <w:tab w:val="left" w:pos="60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C4B">
              <w:rPr>
                <w:rFonts w:ascii="Times New Roman" w:hAnsi="Times New Roman" w:cs="Times New Roman"/>
                <w:sz w:val="24"/>
                <w:szCs w:val="24"/>
              </w:rPr>
              <w:t>МБОУ ДО «ЦДЮТ»</w:t>
            </w:r>
          </w:p>
          <w:p w:rsidR="001162A4" w:rsidRPr="00E14C4B" w:rsidRDefault="001162A4" w:rsidP="008023A8">
            <w:pPr>
              <w:pStyle w:val="a7"/>
              <w:tabs>
                <w:tab w:val="left" w:pos="60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1162A4" w:rsidRPr="00AC41AC" w:rsidTr="001162A4">
        <w:tc>
          <w:tcPr>
            <w:tcW w:w="5890" w:type="dxa"/>
          </w:tcPr>
          <w:p w:rsidR="001162A4" w:rsidRPr="00E14C4B" w:rsidRDefault="001162A4" w:rsidP="00A6656F">
            <w:pPr>
              <w:tabs>
                <w:tab w:val="center" w:pos="5102"/>
                <w:tab w:val="left" w:pos="6090"/>
                <w:tab w:val="left" w:pos="76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C4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отчёт аттестуемого учителя </w:t>
            </w:r>
          </w:p>
        </w:tc>
        <w:tc>
          <w:tcPr>
            <w:tcW w:w="4536" w:type="dxa"/>
          </w:tcPr>
          <w:p w:rsidR="001162A4" w:rsidRPr="00E14C4B" w:rsidRDefault="001162A4" w:rsidP="00A6656F">
            <w:pPr>
              <w:pStyle w:val="a7"/>
              <w:tabs>
                <w:tab w:val="left" w:pos="60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C4B">
              <w:rPr>
                <w:rFonts w:ascii="Times New Roman" w:hAnsi="Times New Roman" w:cs="Times New Roman"/>
                <w:sz w:val="24"/>
                <w:szCs w:val="24"/>
              </w:rPr>
              <w:t xml:space="preserve">Авамилова З.З.,учитель крымскотатарского языка и литературы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4C4B">
              <w:rPr>
                <w:rFonts w:ascii="Times New Roman" w:hAnsi="Times New Roman" w:cs="Times New Roman"/>
                <w:sz w:val="24"/>
                <w:szCs w:val="24"/>
              </w:rPr>
              <w:t>Родниковская школа-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62A4" w:rsidRPr="00AC41AC" w:rsidTr="001162A4">
        <w:trPr>
          <w:trHeight w:val="1358"/>
        </w:trPr>
        <w:tc>
          <w:tcPr>
            <w:tcW w:w="5890" w:type="dxa"/>
          </w:tcPr>
          <w:p w:rsidR="001162A4" w:rsidRPr="00E14C4B" w:rsidRDefault="001162A4" w:rsidP="001162A4">
            <w:pPr>
              <w:shd w:val="clear" w:color="auto" w:fill="FFFFFF"/>
              <w:spacing w:before="100" w:beforeAutospacing="1" w:after="19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4C4B">
              <w:rPr>
                <w:rFonts w:ascii="Times New Roman" w:hAnsi="Times New Roman" w:cs="Times New Roman"/>
                <w:sz w:val="24"/>
                <w:szCs w:val="24"/>
              </w:rPr>
              <w:t xml:space="preserve">Из опыта работы учителя </w:t>
            </w:r>
            <w:r w:rsidRPr="00E14C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Использование интерактивных методов работы на уроках крымскотатарского языка и литературы»</w:t>
            </w:r>
          </w:p>
        </w:tc>
        <w:tc>
          <w:tcPr>
            <w:tcW w:w="4536" w:type="dxa"/>
          </w:tcPr>
          <w:p w:rsidR="001162A4" w:rsidRPr="00E14C4B" w:rsidRDefault="001162A4" w:rsidP="00E14C4B">
            <w:pPr>
              <w:pStyle w:val="a7"/>
              <w:tabs>
                <w:tab w:val="left" w:pos="60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C4B">
              <w:rPr>
                <w:rFonts w:ascii="Times New Roman" w:hAnsi="Times New Roman" w:cs="Times New Roman"/>
                <w:sz w:val="24"/>
                <w:szCs w:val="24"/>
              </w:rPr>
              <w:t xml:space="preserve">Байрамова Э.С.,учитель крымскотатарского языка и литературы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краинская школа»</w:t>
            </w:r>
          </w:p>
        </w:tc>
      </w:tr>
      <w:tr w:rsidR="001162A4" w:rsidRPr="00AC41AC" w:rsidTr="001162A4">
        <w:tc>
          <w:tcPr>
            <w:tcW w:w="5890" w:type="dxa"/>
          </w:tcPr>
          <w:p w:rsidR="001162A4" w:rsidRDefault="001162A4" w:rsidP="001162A4">
            <w:pPr>
              <w:pStyle w:val="a7"/>
              <w:tabs>
                <w:tab w:val="left" w:pos="609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C964B0">
              <w:rPr>
                <w:rFonts w:ascii="Times New Roman" w:hAnsi="Times New Roman" w:cs="Times New Roman"/>
              </w:rPr>
              <w:t xml:space="preserve">Из опыта работы </w:t>
            </w:r>
            <w:r>
              <w:rPr>
                <w:rFonts w:ascii="Times New Roman" w:hAnsi="Times New Roman" w:cs="Times New Roman"/>
              </w:rPr>
              <w:t>учителя</w:t>
            </w:r>
          </w:p>
          <w:p w:rsidR="001162A4" w:rsidRPr="00C964B0" w:rsidRDefault="001162A4" w:rsidP="001162A4">
            <w:pPr>
              <w:pStyle w:val="a7"/>
              <w:tabs>
                <w:tab w:val="left" w:pos="609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сказки «Филь баласы ве мектюп»</w:t>
            </w:r>
          </w:p>
        </w:tc>
        <w:tc>
          <w:tcPr>
            <w:tcW w:w="4536" w:type="dxa"/>
          </w:tcPr>
          <w:p w:rsidR="001162A4" w:rsidRPr="00AC41AC" w:rsidRDefault="001162A4" w:rsidP="00E14C4B">
            <w:pPr>
              <w:pStyle w:val="a7"/>
              <w:tabs>
                <w:tab w:val="left" w:pos="609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чи А.Р</w:t>
            </w:r>
            <w:r w:rsidRPr="00E14C4B">
              <w:rPr>
                <w:rFonts w:ascii="Times New Roman" w:hAnsi="Times New Roman" w:cs="Times New Roman"/>
                <w:sz w:val="24"/>
                <w:szCs w:val="24"/>
              </w:rPr>
              <w:t xml:space="preserve">.,учитель крымскотатарского языка и литературы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краинская школа»</w:t>
            </w:r>
          </w:p>
        </w:tc>
      </w:tr>
      <w:tr w:rsidR="001162A4" w:rsidRPr="00AC41AC" w:rsidTr="001162A4">
        <w:trPr>
          <w:trHeight w:val="750"/>
        </w:trPr>
        <w:tc>
          <w:tcPr>
            <w:tcW w:w="5890" w:type="dxa"/>
          </w:tcPr>
          <w:p w:rsidR="001162A4" w:rsidRPr="00C964B0" w:rsidRDefault="001162A4" w:rsidP="001162A4">
            <w:pPr>
              <w:pStyle w:val="a7"/>
              <w:tabs>
                <w:tab w:val="left" w:pos="609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 семинара в телефонном режиме</w:t>
            </w:r>
          </w:p>
        </w:tc>
        <w:tc>
          <w:tcPr>
            <w:tcW w:w="4536" w:type="dxa"/>
          </w:tcPr>
          <w:p w:rsidR="001162A4" w:rsidRPr="00AC41AC" w:rsidRDefault="001162A4" w:rsidP="00E14C4B">
            <w:pPr>
              <w:pStyle w:val="a7"/>
              <w:tabs>
                <w:tab w:val="left" w:pos="609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AC41AC">
              <w:rPr>
                <w:rFonts w:ascii="Times New Roman" w:hAnsi="Times New Roman" w:cs="Times New Roman"/>
              </w:rPr>
              <w:t>Мустафаева Р.Р.,методист</w:t>
            </w:r>
          </w:p>
          <w:p w:rsidR="001162A4" w:rsidRPr="00AC41AC" w:rsidRDefault="001162A4" w:rsidP="00E14C4B">
            <w:pPr>
              <w:pStyle w:val="a7"/>
              <w:tabs>
                <w:tab w:val="left" w:pos="609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AC41AC">
              <w:rPr>
                <w:rFonts w:ascii="Times New Roman" w:hAnsi="Times New Roman" w:cs="Times New Roman"/>
              </w:rPr>
              <w:t>МБОУ ДО «ЦДЮТ»</w:t>
            </w:r>
            <w:r>
              <w:rPr>
                <w:rFonts w:ascii="Times New Roman" w:hAnsi="Times New Roman" w:cs="Times New Roman"/>
              </w:rPr>
              <w:t>, учителя школ.</w:t>
            </w:r>
          </w:p>
          <w:p w:rsidR="001162A4" w:rsidRPr="00AC41AC" w:rsidRDefault="001162A4" w:rsidP="00E14C4B">
            <w:pPr>
              <w:pStyle w:val="a7"/>
              <w:tabs>
                <w:tab w:val="left" w:pos="609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023A8" w:rsidRPr="00AC41AC" w:rsidRDefault="008023A8" w:rsidP="008023A8">
      <w:pPr>
        <w:pStyle w:val="a7"/>
        <w:tabs>
          <w:tab w:val="left" w:pos="6090"/>
        </w:tabs>
        <w:jc w:val="both"/>
        <w:rPr>
          <w:rFonts w:ascii="Times New Roman" w:hAnsi="Times New Roman" w:cs="Times New Roman"/>
        </w:rPr>
      </w:pPr>
    </w:p>
    <w:sectPr w:rsidR="008023A8" w:rsidRPr="00AC41AC" w:rsidSect="001116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6E6" w:rsidRDefault="00F766E6" w:rsidP="00371B04">
      <w:pPr>
        <w:spacing w:after="0" w:line="240" w:lineRule="auto"/>
      </w:pPr>
      <w:r>
        <w:separator/>
      </w:r>
    </w:p>
  </w:endnote>
  <w:endnote w:type="continuationSeparator" w:id="1">
    <w:p w:rsidR="00F766E6" w:rsidRDefault="00F766E6" w:rsidP="0037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6E6" w:rsidRDefault="00F766E6" w:rsidP="00371B04">
      <w:pPr>
        <w:spacing w:after="0" w:line="240" w:lineRule="auto"/>
      </w:pPr>
      <w:r>
        <w:separator/>
      </w:r>
    </w:p>
  </w:footnote>
  <w:footnote w:type="continuationSeparator" w:id="1">
    <w:p w:rsidR="00F766E6" w:rsidRDefault="00F766E6" w:rsidP="00371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147C9"/>
    <w:multiLevelType w:val="hybridMultilevel"/>
    <w:tmpl w:val="EDB864CA"/>
    <w:lvl w:ilvl="0" w:tplc="30A6D9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935E3"/>
    <w:multiLevelType w:val="multilevel"/>
    <w:tmpl w:val="1A30F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C2C"/>
    <w:rsid w:val="000765CA"/>
    <w:rsid w:val="0011163A"/>
    <w:rsid w:val="001162A4"/>
    <w:rsid w:val="00186C2C"/>
    <w:rsid w:val="002B38BC"/>
    <w:rsid w:val="003537C4"/>
    <w:rsid w:val="00371B04"/>
    <w:rsid w:val="003F1EC5"/>
    <w:rsid w:val="00482777"/>
    <w:rsid w:val="006113D2"/>
    <w:rsid w:val="006243BA"/>
    <w:rsid w:val="006B573C"/>
    <w:rsid w:val="006B65D9"/>
    <w:rsid w:val="006E745B"/>
    <w:rsid w:val="008023A8"/>
    <w:rsid w:val="00803890"/>
    <w:rsid w:val="008344F6"/>
    <w:rsid w:val="008C28FA"/>
    <w:rsid w:val="00931E92"/>
    <w:rsid w:val="009E2DFD"/>
    <w:rsid w:val="00A6656F"/>
    <w:rsid w:val="00AC41AC"/>
    <w:rsid w:val="00AD775B"/>
    <w:rsid w:val="00BD2F5F"/>
    <w:rsid w:val="00C01BAB"/>
    <w:rsid w:val="00C964B0"/>
    <w:rsid w:val="00D83A7A"/>
    <w:rsid w:val="00DF391B"/>
    <w:rsid w:val="00E01A65"/>
    <w:rsid w:val="00E14C4B"/>
    <w:rsid w:val="00EA46BC"/>
    <w:rsid w:val="00EB72D0"/>
    <w:rsid w:val="00F24BF7"/>
    <w:rsid w:val="00F76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B04"/>
  </w:style>
  <w:style w:type="paragraph" w:styleId="a5">
    <w:name w:val="footer"/>
    <w:basedOn w:val="a"/>
    <w:link w:val="a6"/>
    <w:uiPriority w:val="99"/>
    <w:unhideWhenUsed/>
    <w:rsid w:val="00371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B04"/>
  </w:style>
  <w:style w:type="paragraph" w:styleId="a7">
    <w:name w:val="List Paragraph"/>
    <w:basedOn w:val="a"/>
    <w:uiPriority w:val="34"/>
    <w:qFormat/>
    <w:rsid w:val="003F1EC5"/>
    <w:pPr>
      <w:ind w:left="720"/>
      <w:contextualSpacing/>
    </w:pPr>
  </w:style>
  <w:style w:type="table" w:styleId="a8">
    <w:name w:val="Table Grid"/>
    <w:basedOn w:val="a1"/>
    <w:uiPriority w:val="39"/>
    <w:rsid w:val="00802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E14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3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11EC-12A7-4A37-8278-11779488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trik</dc:creator>
  <cp:keywords/>
  <dc:description/>
  <cp:lastModifiedBy>Work</cp:lastModifiedBy>
  <cp:revision>18</cp:revision>
  <dcterms:created xsi:type="dcterms:W3CDTF">2019-05-06T16:28:00Z</dcterms:created>
  <dcterms:modified xsi:type="dcterms:W3CDTF">2021-01-26T08:03:00Z</dcterms:modified>
</cp:coreProperties>
</file>